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3" w:rsidRDefault="000B68E3" w:rsidP="000B68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D38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D3824">
        <w:rPr>
          <w:rFonts w:ascii="Times New Roman" w:hAnsi="Times New Roman" w:cs="Times New Roman"/>
          <w:sz w:val="26"/>
          <w:szCs w:val="26"/>
        </w:rPr>
        <w:t xml:space="preserve">ХАСАНСКОГО МУНИЦИПАЛЬНОГО РАЙОНА </w:t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B68E3" w:rsidRPr="00ED3824" w:rsidRDefault="008E6BDD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B68E3" w:rsidRPr="00ED3824" w:rsidRDefault="000B68E3" w:rsidP="000B6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D3824">
        <w:rPr>
          <w:rFonts w:ascii="Times New Roman" w:hAnsi="Times New Roman" w:cs="Times New Roman"/>
          <w:sz w:val="26"/>
          <w:szCs w:val="26"/>
        </w:rPr>
        <w:t>пгт Славянка</w:t>
      </w:r>
    </w:p>
    <w:p w:rsidR="000B68E3" w:rsidRPr="00ED3824" w:rsidRDefault="000B68E3" w:rsidP="000B68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68E3" w:rsidRPr="009604AE" w:rsidRDefault="00C26573" w:rsidP="000B68E3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C26573">
        <w:rPr>
          <w:rFonts w:ascii="Times New Roman" w:hAnsi="Times New Roman" w:cs="Times New Roman"/>
          <w:sz w:val="24"/>
          <w:szCs w:val="24"/>
          <w:u w:val="single"/>
        </w:rPr>
        <w:t>11.04.2022г.</w:t>
      </w:r>
      <w:r w:rsidR="00D52153" w:rsidRPr="00C2657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D5215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B68E3" w:rsidRPr="00ED382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E5CD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B68E3" w:rsidRPr="00ED382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95CC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B3EB1">
        <w:rPr>
          <w:rFonts w:ascii="Times New Roman" w:hAnsi="Times New Roman" w:cs="Times New Roman"/>
          <w:sz w:val="26"/>
          <w:szCs w:val="26"/>
        </w:rPr>
        <w:t xml:space="preserve">     </w:t>
      </w:r>
      <w:r w:rsidR="009604AE">
        <w:rPr>
          <w:rFonts w:ascii="Times New Roman" w:hAnsi="Times New Roman" w:cs="Times New Roman"/>
          <w:sz w:val="26"/>
          <w:szCs w:val="26"/>
        </w:rPr>
        <w:t xml:space="preserve">    </w:t>
      </w:r>
      <w:r w:rsidR="00FF3E8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95CCE" w:rsidRPr="004A2B8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573">
        <w:rPr>
          <w:rFonts w:ascii="Times New Roman" w:hAnsi="Times New Roman" w:cs="Times New Roman"/>
          <w:sz w:val="24"/>
          <w:szCs w:val="24"/>
          <w:u w:val="single"/>
        </w:rPr>
        <w:t>209-па</w:t>
      </w:r>
    </w:p>
    <w:p w:rsidR="000B68E3" w:rsidRPr="00ED3824" w:rsidRDefault="000B68E3" w:rsidP="000B68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6"/>
          <w:szCs w:val="26"/>
        </w:rPr>
      </w:pPr>
    </w:p>
    <w:p w:rsidR="000B68E3" w:rsidRPr="00ED3824" w:rsidRDefault="000B68E3" w:rsidP="000B68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53AF" w:rsidRPr="009153AF" w:rsidRDefault="009153AF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8433526"/>
      <w:r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 мероприятий,  </w:t>
      </w:r>
    </w:p>
    <w:p w:rsidR="009153AF" w:rsidRPr="009153AF" w:rsidRDefault="009153AF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роченных ко Дню </w:t>
      </w:r>
    </w:p>
    <w:p w:rsidR="009153AF" w:rsidRDefault="009153AF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 народов Беларуси</w:t>
      </w:r>
    </w:p>
    <w:p w:rsidR="009153AF" w:rsidRPr="009153AF" w:rsidRDefault="009153AF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B525C7">
        <w:rPr>
          <w:rFonts w:ascii="Times New Roman" w:hAnsi="Times New Roman" w:cs="Times New Roman"/>
          <w:sz w:val="24"/>
          <w:szCs w:val="24"/>
        </w:rPr>
        <w:t>«</w:t>
      </w:r>
      <w:r w:rsidR="00B525C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525C7">
        <w:rPr>
          <w:rFonts w:ascii="Times New Roman" w:hAnsi="Times New Roman" w:cs="Times New Roman"/>
          <w:sz w:val="24"/>
          <w:szCs w:val="24"/>
        </w:rPr>
        <w:t>а мир - без нацизма!»</w:t>
      </w:r>
    </w:p>
    <w:p w:rsidR="008B4681" w:rsidRDefault="008B4681" w:rsidP="00915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45C" w:rsidRPr="00871C4E" w:rsidRDefault="00F4645C" w:rsidP="00871C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C4E" w:rsidRDefault="00871C4E" w:rsidP="00871C4E">
      <w:pPr>
        <w:pStyle w:val="a3"/>
        <w:spacing w:line="276" w:lineRule="auto"/>
        <w:ind w:right="71" w:firstLine="426"/>
        <w:jc w:val="both"/>
      </w:pPr>
      <w:r>
        <w:t xml:space="preserve">     </w:t>
      </w:r>
      <w:r w:rsidR="000B68E3" w:rsidRPr="00871C4E">
        <w:t>В</w:t>
      </w:r>
      <w:r>
        <w:t xml:space="preserve"> </w:t>
      </w:r>
      <w:r w:rsidR="000B68E3" w:rsidRPr="00871C4E">
        <w:t xml:space="preserve"> </w:t>
      </w:r>
      <w:r>
        <w:t xml:space="preserve"> </w:t>
      </w:r>
      <w:r w:rsidR="000B68E3" w:rsidRPr="00871C4E">
        <w:t>соответствии</w:t>
      </w:r>
      <w:r>
        <w:t xml:space="preserve">  </w:t>
      </w:r>
      <w:r w:rsidR="000B68E3" w:rsidRPr="00871C4E">
        <w:t xml:space="preserve"> со </w:t>
      </w:r>
      <w:r>
        <w:t xml:space="preserve">  </w:t>
      </w:r>
      <w:r w:rsidR="000B68E3" w:rsidRPr="00871C4E">
        <w:t xml:space="preserve">статьей </w:t>
      </w:r>
      <w:r>
        <w:t xml:space="preserve">  </w:t>
      </w:r>
      <w:r w:rsidR="000B68E3" w:rsidRPr="00871C4E">
        <w:t xml:space="preserve">15 </w:t>
      </w:r>
      <w:r>
        <w:t xml:space="preserve"> </w:t>
      </w:r>
      <w:r w:rsidR="000B68E3" w:rsidRPr="00871C4E">
        <w:t xml:space="preserve">Федерального </w:t>
      </w:r>
      <w:r>
        <w:t xml:space="preserve"> </w:t>
      </w:r>
      <w:r w:rsidR="000B68E3" w:rsidRPr="00871C4E">
        <w:t>закона</w:t>
      </w:r>
      <w:r>
        <w:t xml:space="preserve"> </w:t>
      </w:r>
      <w:r w:rsidR="000B68E3" w:rsidRPr="00871C4E">
        <w:t xml:space="preserve"> от </w:t>
      </w:r>
      <w:r>
        <w:t xml:space="preserve"> </w:t>
      </w:r>
      <w:r w:rsidR="000B68E3" w:rsidRPr="00871C4E">
        <w:t>6</w:t>
      </w:r>
      <w:r>
        <w:t xml:space="preserve"> </w:t>
      </w:r>
      <w:r w:rsidR="000B68E3" w:rsidRPr="00871C4E">
        <w:t xml:space="preserve"> октября</w:t>
      </w:r>
      <w:r>
        <w:t xml:space="preserve"> </w:t>
      </w:r>
      <w:r w:rsidR="000B68E3" w:rsidRPr="00871C4E">
        <w:t xml:space="preserve"> 2003</w:t>
      </w:r>
      <w:r>
        <w:t xml:space="preserve"> </w:t>
      </w:r>
      <w:r w:rsidR="000B68E3" w:rsidRPr="00871C4E">
        <w:t xml:space="preserve"> года</w:t>
      </w:r>
    </w:p>
    <w:p w:rsidR="000B68E3" w:rsidRPr="00871C4E" w:rsidRDefault="000B68E3" w:rsidP="00871C4E">
      <w:pPr>
        <w:pStyle w:val="a3"/>
        <w:spacing w:line="276" w:lineRule="auto"/>
        <w:ind w:right="71" w:firstLine="0"/>
        <w:jc w:val="both"/>
        <w:rPr>
          <w:lang w:eastAsia="zh-CN"/>
        </w:rPr>
      </w:pPr>
      <w:r w:rsidRPr="00871C4E">
        <w:t>№ 131</w:t>
      </w:r>
      <w:r w:rsidR="00871C4E">
        <w:t>-</w:t>
      </w:r>
      <w:r w:rsidRPr="00871C4E">
        <w:t>ФЗ «Об общих принципах организации местного самоупра</w:t>
      </w:r>
      <w:r w:rsidR="00ED3824" w:rsidRPr="00871C4E">
        <w:t>вления в Российской Федерации»,</w:t>
      </w:r>
      <w:r w:rsidR="009153AF">
        <w:t> </w:t>
      </w:r>
      <w:r w:rsidR="00A0379F" w:rsidRPr="00871C4E">
        <w:t xml:space="preserve">руководствуясь Уставом Хасанского муниципального района, </w:t>
      </w:r>
      <w:r w:rsidRPr="00871C4E">
        <w:t>администраци</w:t>
      </w:r>
      <w:r w:rsidR="003F4EE6" w:rsidRPr="00871C4E">
        <w:t>я</w:t>
      </w:r>
      <w:r w:rsidRPr="00871C4E">
        <w:t xml:space="preserve"> Х</w:t>
      </w:r>
      <w:r w:rsidR="00ED3824" w:rsidRPr="00871C4E">
        <w:t>асанского муниципального района</w:t>
      </w:r>
    </w:p>
    <w:p w:rsidR="000B68E3" w:rsidRPr="00871C4E" w:rsidRDefault="000B68E3" w:rsidP="00871C4E">
      <w:pPr>
        <w:pStyle w:val="a3"/>
        <w:spacing w:line="276" w:lineRule="auto"/>
        <w:ind w:right="71" w:firstLine="426"/>
        <w:jc w:val="both"/>
        <w:rPr>
          <w:lang w:eastAsia="zh-CN"/>
        </w:rPr>
      </w:pPr>
      <w:r w:rsidRPr="00871C4E">
        <w:tab/>
      </w:r>
    </w:p>
    <w:p w:rsidR="000B68E3" w:rsidRPr="00871C4E" w:rsidRDefault="000B68E3" w:rsidP="00871C4E">
      <w:pPr>
        <w:pStyle w:val="a3"/>
        <w:spacing w:line="276" w:lineRule="auto"/>
        <w:ind w:right="71" w:firstLine="0"/>
        <w:jc w:val="both"/>
        <w:rPr>
          <w:lang w:eastAsia="zh-CN"/>
        </w:rPr>
      </w:pPr>
      <w:r w:rsidRPr="00871C4E">
        <w:rPr>
          <w:lang w:eastAsia="zh-CN"/>
        </w:rPr>
        <w:t>ПОСТАНОВЛЯЕТ:</w:t>
      </w:r>
    </w:p>
    <w:p w:rsidR="00A971A0" w:rsidRPr="00871C4E" w:rsidRDefault="00A971A0" w:rsidP="00871C4E">
      <w:pPr>
        <w:pStyle w:val="a3"/>
        <w:spacing w:line="276" w:lineRule="auto"/>
        <w:ind w:right="71" w:firstLine="0"/>
        <w:jc w:val="both"/>
      </w:pPr>
    </w:p>
    <w:p w:rsidR="000B68E3" w:rsidRPr="00E0513C" w:rsidRDefault="008E4857" w:rsidP="00344B55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871C4E">
        <w:rPr>
          <w:rFonts w:ascii="Times New Roman" w:hAnsi="Times New Roman" w:cs="Times New Roman"/>
          <w:sz w:val="24"/>
          <w:szCs w:val="24"/>
        </w:rPr>
        <w:tab/>
      </w:r>
      <w:r w:rsidRPr="00D95EA6">
        <w:rPr>
          <w:rFonts w:ascii="Times New Roman" w:hAnsi="Times New Roman" w:cs="Times New Roman"/>
          <w:sz w:val="24"/>
          <w:szCs w:val="24"/>
        </w:rPr>
        <w:t>1.</w:t>
      </w:r>
      <w:r w:rsidR="00871C4E" w:rsidRPr="00D95EA6">
        <w:rPr>
          <w:rFonts w:ascii="Times New Roman" w:hAnsi="Times New Roman" w:cs="Times New Roman"/>
          <w:sz w:val="24"/>
          <w:szCs w:val="24"/>
        </w:rPr>
        <w:t>  </w:t>
      </w:r>
      <w:r w:rsidR="0092411B" w:rsidRPr="00D95EA6">
        <w:rPr>
          <w:rFonts w:ascii="Times New Roman" w:hAnsi="Times New Roman" w:cs="Times New Roman"/>
          <w:sz w:val="24"/>
          <w:szCs w:val="24"/>
        </w:rPr>
        <w:t>П</w:t>
      </w:r>
      <w:r w:rsidR="000B68E3" w:rsidRPr="00D95EA6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D95EA6" w:rsidRPr="00D95EA6">
        <w:rPr>
          <w:rFonts w:ascii="Times New Roman" w:hAnsi="Times New Roman" w:cs="Times New Roman"/>
          <w:sz w:val="24"/>
          <w:szCs w:val="24"/>
        </w:rPr>
        <w:t>15</w:t>
      </w:r>
      <w:r w:rsidR="009153AF" w:rsidRPr="00D95EA6">
        <w:rPr>
          <w:rFonts w:ascii="Times New Roman" w:hAnsi="Times New Roman" w:cs="Times New Roman"/>
          <w:sz w:val="24"/>
          <w:szCs w:val="24"/>
        </w:rPr>
        <w:t xml:space="preserve"> апреля 2022</w:t>
      </w:r>
      <w:r w:rsidR="00915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0513C">
        <w:rPr>
          <w:rFonts w:ascii="Times New Roman" w:hAnsi="Times New Roman" w:cs="Times New Roman"/>
          <w:sz w:val="24"/>
          <w:szCs w:val="24"/>
        </w:rPr>
        <w:t xml:space="preserve">в 12.00 </w:t>
      </w:r>
      <w:r w:rsidR="00A971A0" w:rsidRPr="00871C4E">
        <w:rPr>
          <w:rFonts w:ascii="Times New Roman" w:hAnsi="Times New Roman" w:cs="Times New Roman"/>
          <w:sz w:val="24"/>
          <w:szCs w:val="24"/>
        </w:rPr>
        <w:t xml:space="preserve">на территории Хасанского муниципального района 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ные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</w:t>
      </w:r>
      <w:r w:rsid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я народов Беларуси и 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 w:rsid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25C7">
        <w:rPr>
          <w:rFonts w:ascii="Times New Roman" w:hAnsi="Times New Roman" w:cs="Times New Roman"/>
          <w:sz w:val="24"/>
          <w:szCs w:val="24"/>
        </w:rPr>
        <w:t xml:space="preserve"> </w:t>
      </w:r>
      <w:r w:rsidR="00E0513C">
        <w:rPr>
          <w:rFonts w:ascii="Times New Roman" w:hAnsi="Times New Roman" w:cs="Times New Roman"/>
          <w:sz w:val="24"/>
          <w:szCs w:val="24"/>
        </w:rPr>
        <w:t>«</w:t>
      </w:r>
      <w:r w:rsidR="00E0513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0513C">
        <w:rPr>
          <w:rFonts w:ascii="Times New Roman" w:hAnsi="Times New Roman" w:cs="Times New Roman"/>
          <w:sz w:val="24"/>
          <w:szCs w:val="24"/>
        </w:rPr>
        <w:t>а мир - без нацизма!».</w:t>
      </w:r>
    </w:p>
    <w:p w:rsidR="009153AF" w:rsidRPr="009153AF" w:rsidRDefault="00871C4E" w:rsidP="009153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2.  </w:t>
      </w:r>
      <w:r w:rsidR="000B68E3" w:rsidRPr="00871C4E">
        <w:rPr>
          <w:rFonts w:ascii="Times New Roman" w:hAnsi="Times New Roman" w:cs="Times New Roman"/>
          <w:sz w:val="24"/>
          <w:szCs w:val="24"/>
        </w:rPr>
        <w:t>Утвердить</w:t>
      </w:r>
      <w:r w:rsidR="0092411B" w:rsidRPr="00871C4E">
        <w:rPr>
          <w:rFonts w:ascii="Times New Roman" w:hAnsi="Times New Roman" w:cs="Times New Roman"/>
          <w:sz w:val="24"/>
          <w:szCs w:val="24"/>
        </w:rPr>
        <w:t xml:space="preserve"> прилагаем</w:t>
      </w:r>
      <w:r w:rsidR="009153AF">
        <w:rPr>
          <w:rFonts w:ascii="Times New Roman" w:hAnsi="Times New Roman" w:cs="Times New Roman"/>
          <w:sz w:val="24"/>
          <w:szCs w:val="24"/>
        </w:rPr>
        <w:t>ую Программу  мероприятий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уроченных ко Дню </w:t>
      </w:r>
      <w:r w:rsid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я народов Беларуси и 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 w:rsid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5C7">
        <w:rPr>
          <w:rFonts w:ascii="Times New Roman" w:hAnsi="Times New Roman" w:cs="Times New Roman"/>
          <w:sz w:val="24"/>
          <w:szCs w:val="24"/>
        </w:rPr>
        <w:t>«</w:t>
      </w:r>
      <w:r w:rsidR="00B525C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525C7">
        <w:rPr>
          <w:rFonts w:ascii="Times New Roman" w:hAnsi="Times New Roman" w:cs="Times New Roman"/>
          <w:sz w:val="24"/>
          <w:szCs w:val="24"/>
        </w:rPr>
        <w:t>а мир - без нацизма!»</w:t>
      </w:r>
      <w:r w:rsidR="00344B55"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C26573">
        <w:rPr>
          <w:rFonts w:ascii="Times New Roman" w:hAnsi="Times New Roman" w:cs="Times New Roman"/>
          <w:sz w:val="24"/>
          <w:szCs w:val="24"/>
        </w:rPr>
        <w:t>ю</w:t>
      </w:r>
      <w:r w:rsidR="00344B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25C7" w:rsidRDefault="00871C4E" w:rsidP="0091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  </w:t>
      </w:r>
      <w:r w:rsidR="00A0379F" w:rsidRPr="00871C4E">
        <w:rPr>
          <w:rFonts w:ascii="Times New Roman" w:hAnsi="Times New Roman" w:cs="Times New Roman"/>
          <w:sz w:val="24"/>
          <w:szCs w:val="24"/>
        </w:rPr>
        <w:t>Отделу культуры, спорта и молодежной политики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администрации Хасанского муниципального района</w:t>
      </w:r>
      <w:r w:rsidR="003B4B7D" w:rsidRPr="00871C4E">
        <w:rPr>
          <w:rFonts w:ascii="Times New Roman" w:hAnsi="Times New Roman" w:cs="Times New Roman"/>
          <w:sz w:val="24"/>
          <w:szCs w:val="24"/>
        </w:rPr>
        <w:t xml:space="preserve"> (М.П.</w:t>
      </w:r>
      <w:r w:rsidR="00E0513C">
        <w:rPr>
          <w:rFonts w:ascii="Times New Roman" w:hAnsi="Times New Roman" w:cs="Times New Roman"/>
          <w:sz w:val="24"/>
          <w:szCs w:val="24"/>
        </w:rPr>
        <w:t> </w:t>
      </w:r>
      <w:r w:rsidR="003B4B7D" w:rsidRPr="00871C4E">
        <w:rPr>
          <w:rFonts w:ascii="Times New Roman" w:hAnsi="Times New Roman" w:cs="Times New Roman"/>
          <w:sz w:val="24"/>
          <w:szCs w:val="24"/>
        </w:rPr>
        <w:t>Горникова</w:t>
      </w:r>
      <w:r w:rsidR="009F669F" w:rsidRPr="00871C4E">
        <w:rPr>
          <w:rFonts w:ascii="Times New Roman" w:hAnsi="Times New Roman" w:cs="Times New Roman"/>
          <w:sz w:val="24"/>
          <w:szCs w:val="24"/>
        </w:rPr>
        <w:t>)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обеспечить организацию и проведение</w:t>
      </w:r>
      <w:r w:rsidR="00A971A0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</w:t>
      </w:r>
      <w:r w:rsid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роченных ко Дню </w:t>
      </w:r>
      <w:r w:rsid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ения народов Беларуси и </w:t>
      </w:r>
      <w:r w:rsidR="009153AF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 w:rsid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5C7">
        <w:rPr>
          <w:rFonts w:ascii="Times New Roman" w:hAnsi="Times New Roman" w:cs="Times New Roman"/>
          <w:sz w:val="24"/>
          <w:szCs w:val="24"/>
        </w:rPr>
        <w:t>«</w:t>
      </w:r>
      <w:r w:rsidR="00B525C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525C7">
        <w:rPr>
          <w:rFonts w:ascii="Times New Roman" w:hAnsi="Times New Roman" w:cs="Times New Roman"/>
          <w:sz w:val="24"/>
          <w:szCs w:val="24"/>
        </w:rPr>
        <w:t>а мир - без нацизма!».</w:t>
      </w:r>
    </w:p>
    <w:p w:rsidR="00B525C7" w:rsidRDefault="00B525C7" w:rsidP="00B5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25C7">
        <w:rPr>
          <w:rFonts w:ascii="Times New Roman" w:hAnsi="Times New Roman" w:cs="Times New Roman"/>
          <w:sz w:val="24"/>
          <w:szCs w:val="24"/>
        </w:rPr>
        <w:t>4.</w:t>
      </w:r>
      <w:r w:rsidR="009153AF" w:rsidRP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  «Управление      образования      Хасанского  муниципального райо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.А. Алексеева) обеспечить участие учащихся общеобразовательных организаций в мероприятиях, </w:t>
      </w:r>
      <w:r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уроченных ко Дн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ения народов Беларуси и </w:t>
      </w:r>
      <w:r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а мир - без нацизма!».</w:t>
      </w:r>
    </w:p>
    <w:p w:rsidR="00B525C7" w:rsidRDefault="00FF60C5" w:rsidP="00B52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ab/>
      </w:r>
      <w:r w:rsidR="00B525C7"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>5</w:t>
      </w:r>
      <w:r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  <w:r w:rsidR="00B525C7">
        <w:rPr>
          <w:rFonts w:ascii="Times New Roman" w:hAnsi="Times New Roman" w:cs="Times New Roman"/>
          <w:bCs/>
          <w:color w:val="181818"/>
          <w:sz w:val="24"/>
          <w:szCs w:val="24"/>
        </w:rPr>
        <w:t> </w:t>
      </w:r>
      <w:r w:rsidR="00943031"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>Рекомендовать</w:t>
      </w:r>
      <w:r w:rsidR="00B525C7" w:rsidRPr="00B525C7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 </w:t>
      </w:r>
      <w:r w:rsidR="00B525C7" w:rsidRP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МВД России по Хасанскому муниципальному району  принять меры по обеспечению охраны общественного порядка и безопасности при проведении мероприятий, приуроченных ко Дню </w:t>
      </w:r>
      <w:r w:rsid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я народов Беларуси и </w:t>
      </w:r>
      <w:r w:rsidR="00B525C7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 w:rsid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525C7">
        <w:rPr>
          <w:rFonts w:ascii="Times New Roman" w:hAnsi="Times New Roman" w:cs="Times New Roman"/>
          <w:sz w:val="24"/>
          <w:szCs w:val="24"/>
        </w:rPr>
        <w:t>«</w:t>
      </w:r>
      <w:r w:rsidR="00B525C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525C7">
        <w:rPr>
          <w:rFonts w:ascii="Times New Roman" w:hAnsi="Times New Roman" w:cs="Times New Roman"/>
          <w:sz w:val="24"/>
          <w:szCs w:val="24"/>
        </w:rPr>
        <w:t>а мир - без нацизма!».</w:t>
      </w:r>
    </w:p>
    <w:p w:rsidR="006D0461" w:rsidRPr="00871C4E" w:rsidRDefault="000B68E3" w:rsidP="00344B55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bCs/>
          <w:color w:val="181818"/>
          <w:sz w:val="24"/>
          <w:szCs w:val="24"/>
        </w:rPr>
        <w:lastRenderedPageBreak/>
        <w:tab/>
      </w:r>
      <w:r w:rsidR="00EA5C1C">
        <w:rPr>
          <w:rFonts w:ascii="Times New Roman" w:hAnsi="Times New Roman" w:cs="Times New Roman"/>
          <w:bCs/>
          <w:color w:val="181818"/>
          <w:sz w:val="24"/>
          <w:szCs w:val="24"/>
        </w:rPr>
        <w:t>6</w:t>
      </w:r>
      <w:r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  <w:r w:rsidR="00EA5C1C">
        <w:rPr>
          <w:rFonts w:ascii="Times New Roman" w:hAnsi="Times New Roman" w:cs="Times New Roman"/>
          <w:bCs/>
          <w:color w:val="181818"/>
          <w:sz w:val="24"/>
          <w:szCs w:val="24"/>
        </w:rPr>
        <w:t>  </w:t>
      </w:r>
      <w:r w:rsidR="006D0461" w:rsidRPr="00871C4E">
        <w:rPr>
          <w:rFonts w:ascii="Times New Roman" w:hAnsi="Times New Roman" w:cs="Times New Roman"/>
          <w:sz w:val="24"/>
          <w:szCs w:val="24"/>
        </w:rPr>
        <w:t>Начальнику отдела информации и информационной безопасности</w:t>
      </w:r>
      <w:r w:rsidRPr="00871C4E">
        <w:rPr>
          <w:rFonts w:ascii="Times New Roman" w:hAnsi="Times New Roman" w:cs="Times New Roman"/>
          <w:sz w:val="24"/>
          <w:szCs w:val="24"/>
        </w:rPr>
        <w:t xml:space="preserve"> администрации Хасанского муниципального</w:t>
      </w:r>
      <w:r w:rsidR="00161C53" w:rsidRPr="00871C4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D0461" w:rsidRPr="00871C4E">
        <w:rPr>
          <w:rFonts w:ascii="Times New Roman" w:hAnsi="Times New Roman" w:cs="Times New Roman"/>
          <w:sz w:val="24"/>
          <w:szCs w:val="24"/>
        </w:rPr>
        <w:t>(М.А. Захаренко):</w:t>
      </w:r>
    </w:p>
    <w:p w:rsidR="000B68E3" w:rsidRPr="00871C4E" w:rsidRDefault="00161C53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sz w:val="24"/>
          <w:szCs w:val="24"/>
        </w:rPr>
        <w:t xml:space="preserve">        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6D0461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017440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EA5C1C">
        <w:rPr>
          <w:rFonts w:ascii="Times New Roman" w:hAnsi="Times New Roman" w:cs="Times New Roman"/>
          <w:sz w:val="24"/>
          <w:szCs w:val="24"/>
        </w:rPr>
        <w:t xml:space="preserve"> 6.1. </w:t>
      </w:r>
      <w:r w:rsidR="006D0461" w:rsidRPr="00871C4E">
        <w:rPr>
          <w:rFonts w:ascii="Times New Roman" w:hAnsi="Times New Roman" w:cs="Times New Roman"/>
          <w:sz w:val="24"/>
          <w:szCs w:val="24"/>
        </w:rPr>
        <w:t>Обеспечить размещение</w:t>
      </w:r>
      <w:r w:rsidR="000B68E3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721945" w:rsidRPr="00871C4E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ED3824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0B68E3" w:rsidRPr="00871C4E">
        <w:rPr>
          <w:rFonts w:ascii="Times New Roman" w:hAnsi="Times New Roman" w:cs="Times New Roman"/>
          <w:sz w:val="24"/>
          <w:szCs w:val="24"/>
        </w:rPr>
        <w:t>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B525C7" w:rsidRDefault="00721945" w:rsidP="00871C4E">
      <w:pPr>
        <w:pStyle w:val="a5"/>
        <w:tabs>
          <w:tab w:val="left" w:pos="709"/>
          <w:tab w:val="left" w:pos="851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C4E">
        <w:rPr>
          <w:rFonts w:ascii="Times New Roman" w:hAnsi="Times New Roman" w:cs="Times New Roman"/>
          <w:sz w:val="24"/>
          <w:szCs w:val="24"/>
        </w:rPr>
        <w:tab/>
      </w:r>
      <w:r w:rsidR="00EA5C1C">
        <w:rPr>
          <w:rFonts w:ascii="Times New Roman" w:hAnsi="Times New Roman" w:cs="Times New Roman"/>
          <w:sz w:val="24"/>
          <w:szCs w:val="24"/>
        </w:rPr>
        <w:t>6</w:t>
      </w:r>
      <w:r w:rsidR="00FF60C5" w:rsidRPr="00871C4E">
        <w:rPr>
          <w:rFonts w:ascii="Times New Roman" w:hAnsi="Times New Roman" w:cs="Times New Roman"/>
          <w:sz w:val="24"/>
          <w:szCs w:val="24"/>
        </w:rPr>
        <w:t>.2.</w:t>
      </w:r>
      <w:r w:rsidR="00EA5C1C">
        <w:rPr>
          <w:rFonts w:ascii="Times New Roman" w:hAnsi="Times New Roman" w:cs="Times New Roman"/>
          <w:sz w:val="24"/>
          <w:szCs w:val="24"/>
        </w:rPr>
        <w:t> </w:t>
      </w:r>
      <w:r w:rsidRPr="00871C4E">
        <w:rPr>
          <w:rFonts w:ascii="Times New Roman" w:hAnsi="Times New Roman" w:cs="Times New Roman"/>
          <w:sz w:val="24"/>
          <w:szCs w:val="24"/>
        </w:rPr>
        <w:t>Обеспечить информационное со</w:t>
      </w:r>
      <w:r w:rsidR="00A971A0" w:rsidRPr="00871C4E">
        <w:rPr>
          <w:rFonts w:ascii="Times New Roman" w:hAnsi="Times New Roman" w:cs="Times New Roman"/>
          <w:sz w:val="24"/>
          <w:szCs w:val="24"/>
        </w:rPr>
        <w:t>провождение проведения</w:t>
      </w:r>
      <w:r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B525C7">
        <w:rPr>
          <w:rFonts w:ascii="Times New Roman" w:hAnsi="Times New Roman" w:cs="Times New Roman"/>
          <w:sz w:val="24"/>
          <w:szCs w:val="24"/>
        </w:rPr>
        <w:t>мероприятий</w:t>
      </w:r>
      <w:r w:rsidR="00B525C7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уроченных ко Дню </w:t>
      </w:r>
      <w:r w:rsid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я народов Беларуси и </w:t>
      </w:r>
      <w:r w:rsidR="00B525C7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 w:rsidR="00B5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525C7">
        <w:rPr>
          <w:rFonts w:ascii="Times New Roman" w:hAnsi="Times New Roman" w:cs="Times New Roman"/>
          <w:sz w:val="24"/>
          <w:szCs w:val="24"/>
        </w:rPr>
        <w:t>«</w:t>
      </w:r>
      <w:r w:rsidR="00B525C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525C7">
        <w:rPr>
          <w:rFonts w:ascii="Times New Roman" w:hAnsi="Times New Roman" w:cs="Times New Roman"/>
          <w:sz w:val="24"/>
          <w:szCs w:val="24"/>
        </w:rPr>
        <w:t>а мир - без нацизма!»</w:t>
      </w:r>
      <w:r w:rsidR="00B525C7"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1945" w:rsidRPr="00871C4E" w:rsidRDefault="00EA5C1C" w:rsidP="00871C4E">
      <w:pPr>
        <w:pStyle w:val="a5"/>
        <w:tabs>
          <w:tab w:val="left" w:pos="709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>  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Настоящее пос</w:t>
      </w:r>
      <w:r w:rsidR="00E67352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тановление вступает в силу со дня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bCs/>
          <w:color w:val="181818"/>
          <w:sz w:val="24"/>
          <w:szCs w:val="24"/>
        </w:rPr>
        <w:t>принятия</w:t>
      </w:r>
      <w:r w:rsidR="00721945" w:rsidRPr="00871C4E">
        <w:rPr>
          <w:rFonts w:ascii="Times New Roman" w:hAnsi="Times New Roman" w:cs="Times New Roman"/>
          <w:bCs/>
          <w:color w:val="181818"/>
          <w:sz w:val="24"/>
          <w:szCs w:val="24"/>
        </w:rPr>
        <w:t>.</w:t>
      </w:r>
    </w:p>
    <w:p w:rsidR="000B68E3" w:rsidRPr="00871C4E" w:rsidRDefault="000B68E3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C4E">
        <w:rPr>
          <w:rFonts w:ascii="Times New Roman" w:hAnsi="Times New Roman" w:cs="Times New Roman"/>
          <w:sz w:val="24"/>
          <w:szCs w:val="24"/>
        </w:rPr>
        <w:tab/>
      </w:r>
      <w:r w:rsidR="00EA5C1C">
        <w:rPr>
          <w:rFonts w:ascii="Times New Roman" w:hAnsi="Times New Roman" w:cs="Times New Roman"/>
          <w:sz w:val="24"/>
          <w:szCs w:val="24"/>
        </w:rPr>
        <w:t>8</w:t>
      </w:r>
      <w:r w:rsidRPr="00871C4E">
        <w:rPr>
          <w:rFonts w:ascii="Times New Roman" w:hAnsi="Times New Roman" w:cs="Times New Roman"/>
          <w:sz w:val="24"/>
          <w:szCs w:val="24"/>
        </w:rPr>
        <w:t xml:space="preserve">. </w:t>
      </w:r>
      <w:r w:rsidR="00296390" w:rsidRPr="00871C4E">
        <w:rPr>
          <w:rFonts w:ascii="Times New Roman" w:hAnsi="Times New Roman" w:cs="Times New Roman"/>
          <w:sz w:val="24"/>
          <w:szCs w:val="24"/>
        </w:rPr>
        <w:t xml:space="preserve"> </w:t>
      </w:r>
      <w:r w:rsidR="00E67352" w:rsidRPr="00871C4E">
        <w:rPr>
          <w:rFonts w:ascii="Times New Roman" w:hAnsi="Times New Roman" w:cs="Times New Roman"/>
          <w:sz w:val="24"/>
          <w:szCs w:val="24"/>
        </w:rPr>
        <w:t>Контроль за исполнением настоящего</w:t>
      </w:r>
      <w:r w:rsidRPr="00871C4E">
        <w:rPr>
          <w:rFonts w:ascii="Times New Roman" w:hAnsi="Times New Roman" w:cs="Times New Roman"/>
          <w:sz w:val="24"/>
          <w:szCs w:val="24"/>
        </w:rPr>
        <w:t xml:space="preserve">  </w:t>
      </w:r>
      <w:r w:rsidR="003F4EE6" w:rsidRPr="00871C4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871C4E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Хасанского муниципального района</w:t>
      </w:r>
      <w:r w:rsidR="00721945" w:rsidRPr="00871C4E">
        <w:rPr>
          <w:rFonts w:ascii="Times New Roman" w:hAnsi="Times New Roman" w:cs="Times New Roman"/>
          <w:sz w:val="24"/>
          <w:szCs w:val="24"/>
        </w:rPr>
        <w:t xml:space="preserve">  И.В. Старцеву</w:t>
      </w:r>
      <w:r w:rsidRPr="00871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4EE6" w:rsidRPr="00871C4E" w:rsidRDefault="003F4EE6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EE6" w:rsidRPr="00871C4E" w:rsidRDefault="003F4EE6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4EE6" w:rsidRPr="00871C4E" w:rsidRDefault="003F4EE6" w:rsidP="00871C4E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C1C" w:rsidRPr="00EA5C1C" w:rsidRDefault="00C26573" w:rsidP="00EA5C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A5C1C" w:rsidRPr="00EA5C1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5C1C" w:rsidRPr="00EA5C1C">
        <w:rPr>
          <w:rFonts w:ascii="Times New Roman" w:hAnsi="Times New Roman" w:cs="Times New Roman"/>
          <w:sz w:val="24"/>
          <w:szCs w:val="24"/>
        </w:rPr>
        <w:t xml:space="preserve">  Хасанского </w:t>
      </w:r>
    </w:p>
    <w:p w:rsidR="00EA5C1C" w:rsidRPr="00EA5C1C" w:rsidRDefault="00EA5C1C" w:rsidP="00EA5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1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A5C1C">
        <w:rPr>
          <w:rFonts w:ascii="Times New Roman" w:hAnsi="Times New Roman" w:cs="Times New Roman"/>
          <w:sz w:val="24"/>
          <w:szCs w:val="24"/>
        </w:rPr>
        <w:tab/>
      </w:r>
      <w:r w:rsidRPr="00EA5C1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C26573">
        <w:rPr>
          <w:rFonts w:ascii="Times New Roman" w:hAnsi="Times New Roman" w:cs="Times New Roman"/>
          <w:sz w:val="24"/>
          <w:szCs w:val="24"/>
        </w:rPr>
        <w:t xml:space="preserve">   И.В. Степанов</w:t>
      </w:r>
    </w:p>
    <w:p w:rsidR="00EA5C1C" w:rsidRPr="00EA5C1C" w:rsidRDefault="00EA5C1C" w:rsidP="00EA5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448" w:rsidRDefault="008D3448" w:rsidP="00EA5C1C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3448" w:rsidRDefault="008D3448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Default="00344B55" w:rsidP="00A971A0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4B55" w:rsidRPr="00344B55" w:rsidRDefault="00344B55" w:rsidP="00344B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26573" w:rsidRDefault="00344B55" w:rsidP="00C26573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C26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постановлени</w:t>
      </w:r>
      <w:r w:rsidR="00C2657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м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C2657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</w:t>
      </w:r>
    </w:p>
    <w:p w:rsidR="00C26573" w:rsidRDefault="00C26573" w:rsidP="00C26573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   </w:t>
      </w:r>
      <w:r w:rsidR="00344B55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344B55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Хасанского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</w:t>
      </w:r>
    </w:p>
    <w:p w:rsidR="00344B55" w:rsidRPr="00F72255" w:rsidRDefault="00C26573" w:rsidP="00C26573">
      <w:pPr>
        <w:spacing w:after="0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    </w:t>
      </w:r>
      <w:r w:rsidR="00344B55"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униципального района</w:t>
      </w:r>
    </w:p>
    <w:p w:rsidR="00344B55" w:rsidRPr="00F72255" w:rsidRDefault="00344B55" w:rsidP="00344B55">
      <w:pPr>
        <w:spacing w:after="0"/>
        <w:rPr>
          <w:b/>
          <w:sz w:val="24"/>
          <w:szCs w:val="24"/>
        </w:rPr>
      </w:pP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  о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="00C26573" w:rsidRPr="00C2657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11.04.2022г.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 </w:t>
      </w:r>
      <w:r w:rsidRPr="00F72255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 </w:t>
      </w:r>
      <w:r w:rsidR="00C26573" w:rsidRPr="00C2657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209-па</w:t>
      </w:r>
    </w:p>
    <w:p w:rsidR="00344B55" w:rsidRPr="00344B55" w:rsidRDefault="00344B55" w:rsidP="00344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5" w:rsidRPr="00344B55" w:rsidRDefault="00344B55" w:rsidP="00344B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ероприятий, приуроченных ко Дн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я народов Беларуси и </w:t>
      </w:r>
      <w:r w:rsidRPr="0091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>а мир - без нацизма!»</w:t>
      </w:r>
      <w:r w:rsidRPr="00344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х  на территории  Хасанского муниципального района</w:t>
      </w:r>
    </w:p>
    <w:p w:rsidR="00344B55" w:rsidRPr="00344B55" w:rsidRDefault="00344B55" w:rsidP="00344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52"/>
        <w:gridCol w:w="2126"/>
        <w:gridCol w:w="1843"/>
        <w:gridCol w:w="2551"/>
      </w:tblGrid>
      <w:tr w:rsidR="00344B55" w:rsidRPr="00344B55" w:rsidTr="00807539">
        <w:trPr>
          <w:trHeight w:val="597"/>
          <w:jc w:val="center"/>
        </w:trPr>
        <w:tc>
          <w:tcPr>
            <w:tcW w:w="425" w:type="dxa"/>
          </w:tcPr>
          <w:p w:rsidR="00344B55" w:rsidRPr="00344B55" w:rsidRDefault="00344B55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344B55" w:rsidRPr="00344B55" w:rsidRDefault="00344B55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344B55" w:rsidRPr="00344B55" w:rsidRDefault="00344B55" w:rsidP="00807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  <w:r w:rsidR="00D03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время </w:t>
            </w: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</w:tcPr>
          <w:p w:rsidR="00344B55" w:rsidRPr="00344B55" w:rsidRDefault="00344B55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1" w:type="dxa"/>
          </w:tcPr>
          <w:p w:rsidR="00344B55" w:rsidRPr="00344B55" w:rsidRDefault="00344B55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344B55" w:rsidRPr="00344B55" w:rsidTr="00807539">
        <w:trPr>
          <w:trHeight w:val="407"/>
          <w:jc w:val="center"/>
        </w:trPr>
        <w:tc>
          <w:tcPr>
            <w:tcW w:w="425" w:type="dxa"/>
          </w:tcPr>
          <w:p w:rsidR="00344B55" w:rsidRPr="00344B55" w:rsidRDefault="00344B55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344B55" w:rsidRPr="00344B55" w:rsidRDefault="00D032E1" w:rsidP="00D032E1">
            <w:pPr>
              <w:tabs>
                <w:tab w:val="left" w:pos="709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ир - без нацизма!». Георгиевские ленточки в форме</w:t>
            </w:r>
            <w:r w:rsidRPr="00344B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квы Z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ерхней одежде участников</w:t>
            </w:r>
          </w:p>
        </w:tc>
        <w:tc>
          <w:tcPr>
            <w:tcW w:w="2126" w:type="dxa"/>
          </w:tcPr>
          <w:p w:rsidR="00D032E1" w:rsidRDefault="00344B55" w:rsidP="00D03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344B55" w:rsidRPr="00344B55" w:rsidRDefault="00344B55" w:rsidP="00D03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:00</w:t>
            </w:r>
          </w:p>
        </w:tc>
        <w:tc>
          <w:tcPr>
            <w:tcW w:w="1843" w:type="dxa"/>
          </w:tcPr>
          <w:p w:rsidR="00344B55" w:rsidRPr="00344B55" w:rsidRDefault="00344B55" w:rsidP="00D0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</w:t>
            </w:r>
          </w:p>
        </w:tc>
        <w:tc>
          <w:tcPr>
            <w:tcW w:w="2551" w:type="dxa"/>
          </w:tcPr>
          <w:p w:rsidR="00344B55" w:rsidRPr="00344B55" w:rsidRDefault="00D032E1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 Ольга Ивановна</w:t>
            </w:r>
          </w:p>
        </w:tc>
      </w:tr>
      <w:tr w:rsidR="00344B55" w:rsidRPr="00344B55" w:rsidTr="00807539">
        <w:trPr>
          <w:trHeight w:val="407"/>
          <w:jc w:val="center"/>
        </w:trPr>
        <w:tc>
          <w:tcPr>
            <w:tcW w:w="425" w:type="dxa"/>
          </w:tcPr>
          <w:p w:rsidR="00344B55" w:rsidRPr="00344B55" w:rsidRDefault="00344B55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344B55" w:rsidRPr="00344B55" w:rsidRDefault="00D032E1" w:rsidP="003C7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документального фильма «Преступления нацистов в годы Второй мировой войны»</w:t>
            </w:r>
          </w:p>
        </w:tc>
        <w:tc>
          <w:tcPr>
            <w:tcW w:w="2126" w:type="dxa"/>
          </w:tcPr>
          <w:p w:rsidR="00D032E1" w:rsidRDefault="00D032E1" w:rsidP="00D03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344B55" w:rsidRPr="00344B55" w:rsidRDefault="005C1746" w:rsidP="005C17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032E1"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32E1"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344B55" w:rsidRPr="00344B55" w:rsidRDefault="005C1746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</w:t>
            </w:r>
          </w:p>
        </w:tc>
        <w:tc>
          <w:tcPr>
            <w:tcW w:w="2551" w:type="dxa"/>
          </w:tcPr>
          <w:p w:rsidR="00344B55" w:rsidRPr="00344B55" w:rsidRDefault="005C1746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 Виктор Николаевич</w:t>
            </w:r>
          </w:p>
        </w:tc>
      </w:tr>
      <w:tr w:rsidR="00344B55" w:rsidRPr="00344B55" w:rsidTr="003C78F1">
        <w:trPr>
          <w:trHeight w:val="976"/>
          <w:jc w:val="center"/>
        </w:trPr>
        <w:tc>
          <w:tcPr>
            <w:tcW w:w="425" w:type="dxa"/>
          </w:tcPr>
          <w:p w:rsidR="00344B55" w:rsidRPr="00344B55" w:rsidRDefault="00344B55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344B55" w:rsidRPr="00344B55" w:rsidRDefault="005C1746" w:rsidP="003C78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ая справка о преступлениях против человечества</w:t>
            </w:r>
          </w:p>
        </w:tc>
        <w:tc>
          <w:tcPr>
            <w:tcW w:w="2126" w:type="dxa"/>
          </w:tcPr>
          <w:p w:rsidR="00D032E1" w:rsidRDefault="00D032E1" w:rsidP="00D032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344B55" w:rsidRPr="00344B55" w:rsidRDefault="005C1746" w:rsidP="005C17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032E1"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03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344B55" w:rsidRPr="00344B55" w:rsidRDefault="005C1746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</w:t>
            </w:r>
          </w:p>
        </w:tc>
        <w:tc>
          <w:tcPr>
            <w:tcW w:w="2551" w:type="dxa"/>
          </w:tcPr>
          <w:p w:rsidR="00344B55" w:rsidRPr="00344B55" w:rsidRDefault="005C1746" w:rsidP="008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Андрей Алексеевич</w:t>
            </w:r>
          </w:p>
        </w:tc>
      </w:tr>
      <w:tr w:rsidR="005C1746" w:rsidRPr="00344B55" w:rsidTr="00807539">
        <w:trPr>
          <w:trHeight w:val="407"/>
          <w:jc w:val="center"/>
        </w:trPr>
        <w:tc>
          <w:tcPr>
            <w:tcW w:w="425" w:type="dxa"/>
          </w:tcPr>
          <w:p w:rsidR="005C1746" w:rsidRPr="00344B55" w:rsidRDefault="005C1746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5C1746" w:rsidRPr="00344B55" w:rsidRDefault="005C1746" w:rsidP="008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официальных лиц в поддержку спецоперации Российских вооруженных сил </w:t>
            </w:r>
          </w:p>
        </w:tc>
        <w:tc>
          <w:tcPr>
            <w:tcW w:w="2126" w:type="dxa"/>
          </w:tcPr>
          <w:p w:rsidR="005C1746" w:rsidRDefault="005C1746" w:rsidP="005C17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5C1746" w:rsidRPr="00344B55" w:rsidRDefault="005C1746" w:rsidP="005C17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:45</w:t>
            </w:r>
          </w:p>
        </w:tc>
        <w:tc>
          <w:tcPr>
            <w:tcW w:w="1843" w:type="dxa"/>
          </w:tcPr>
          <w:p w:rsidR="005C1746" w:rsidRPr="00344B55" w:rsidRDefault="005C1746" w:rsidP="005F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</w:t>
            </w:r>
          </w:p>
        </w:tc>
        <w:tc>
          <w:tcPr>
            <w:tcW w:w="2551" w:type="dxa"/>
          </w:tcPr>
          <w:p w:rsidR="005C1746" w:rsidRPr="00344B55" w:rsidRDefault="005C1746" w:rsidP="005F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 Виктор Николаевич</w:t>
            </w:r>
          </w:p>
        </w:tc>
      </w:tr>
      <w:tr w:rsidR="005C1746" w:rsidRPr="00344B55" w:rsidTr="00807539">
        <w:trPr>
          <w:trHeight w:val="407"/>
          <w:jc w:val="center"/>
        </w:trPr>
        <w:tc>
          <w:tcPr>
            <w:tcW w:w="425" w:type="dxa"/>
          </w:tcPr>
          <w:p w:rsidR="005C1746" w:rsidRPr="00344B55" w:rsidRDefault="005C1746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5C1746" w:rsidRPr="00344B55" w:rsidRDefault="005C1746" w:rsidP="005C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художественного фильма «Донбасс-окраина»</w:t>
            </w:r>
          </w:p>
        </w:tc>
        <w:tc>
          <w:tcPr>
            <w:tcW w:w="2126" w:type="dxa"/>
          </w:tcPr>
          <w:p w:rsidR="005C1746" w:rsidRDefault="005C1746" w:rsidP="005F13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5C1746" w:rsidRPr="00344B55" w:rsidRDefault="005C1746" w:rsidP="005C17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14:15</w:t>
            </w:r>
          </w:p>
        </w:tc>
        <w:tc>
          <w:tcPr>
            <w:tcW w:w="1843" w:type="dxa"/>
          </w:tcPr>
          <w:p w:rsidR="005C1746" w:rsidRPr="00344B55" w:rsidRDefault="005C1746" w:rsidP="005F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</w:t>
            </w:r>
          </w:p>
        </w:tc>
        <w:tc>
          <w:tcPr>
            <w:tcW w:w="2551" w:type="dxa"/>
          </w:tcPr>
          <w:p w:rsidR="005C1746" w:rsidRPr="00344B55" w:rsidRDefault="005C1746" w:rsidP="005F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ейкин Виктор Николаевич</w:t>
            </w:r>
          </w:p>
        </w:tc>
      </w:tr>
      <w:tr w:rsidR="005C1746" w:rsidRPr="00344B55" w:rsidTr="00807539">
        <w:trPr>
          <w:trHeight w:val="407"/>
          <w:jc w:val="center"/>
        </w:trPr>
        <w:tc>
          <w:tcPr>
            <w:tcW w:w="425" w:type="dxa"/>
          </w:tcPr>
          <w:p w:rsidR="005C1746" w:rsidRPr="00344B55" w:rsidRDefault="005C1746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5C1746" w:rsidRPr="00344B55" w:rsidRDefault="005C1746" w:rsidP="005C1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44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ми мероприятия </w:t>
            </w: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тинской буквы Z</w:t>
            </w:r>
          </w:p>
        </w:tc>
        <w:tc>
          <w:tcPr>
            <w:tcW w:w="2126" w:type="dxa"/>
          </w:tcPr>
          <w:p w:rsidR="005C1746" w:rsidRDefault="005C1746" w:rsidP="005C17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</w:p>
          <w:p w:rsidR="005C1746" w:rsidRPr="00344B55" w:rsidRDefault="005C1746" w:rsidP="005C17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4:30</w:t>
            </w:r>
          </w:p>
        </w:tc>
        <w:tc>
          <w:tcPr>
            <w:tcW w:w="1843" w:type="dxa"/>
          </w:tcPr>
          <w:p w:rsidR="005C1746" w:rsidRPr="00344B55" w:rsidRDefault="005C1746" w:rsidP="005F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но-досуговое объединение»</w:t>
            </w:r>
          </w:p>
        </w:tc>
        <w:tc>
          <w:tcPr>
            <w:tcW w:w="2551" w:type="dxa"/>
          </w:tcPr>
          <w:p w:rsidR="005C1746" w:rsidRPr="00344B55" w:rsidRDefault="005C1746" w:rsidP="005F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 Ольга Ивановна</w:t>
            </w:r>
          </w:p>
        </w:tc>
      </w:tr>
      <w:tr w:rsidR="005C1746" w:rsidRPr="00344B55" w:rsidTr="00807539">
        <w:trPr>
          <w:trHeight w:val="407"/>
          <w:jc w:val="center"/>
        </w:trPr>
        <w:tc>
          <w:tcPr>
            <w:tcW w:w="425" w:type="dxa"/>
          </w:tcPr>
          <w:p w:rsidR="005C1746" w:rsidRPr="00344B55" w:rsidRDefault="005C1746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5C1746" w:rsidRPr="00344B55" w:rsidRDefault="005C1746" w:rsidP="008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C1746" w:rsidRPr="00344B55" w:rsidRDefault="005C1746" w:rsidP="008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ир - без нацизма!».</w:t>
            </w:r>
          </w:p>
        </w:tc>
        <w:tc>
          <w:tcPr>
            <w:tcW w:w="2126" w:type="dxa"/>
          </w:tcPr>
          <w:p w:rsidR="005C1746" w:rsidRPr="00344B55" w:rsidRDefault="005C1746" w:rsidP="005C17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5C1746" w:rsidRPr="00344B55" w:rsidRDefault="005C1746" w:rsidP="005F13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"Детская школа искусств"</w:t>
            </w:r>
          </w:p>
        </w:tc>
        <w:tc>
          <w:tcPr>
            <w:tcW w:w="2551" w:type="dxa"/>
          </w:tcPr>
          <w:p w:rsidR="005C1746" w:rsidRPr="00344B55" w:rsidRDefault="005C1746" w:rsidP="005F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цяновская Диана Анатольевна</w:t>
            </w:r>
          </w:p>
        </w:tc>
      </w:tr>
    </w:tbl>
    <w:p w:rsidR="00344B55" w:rsidRPr="00344B55" w:rsidRDefault="00344B55" w:rsidP="005C174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4B55" w:rsidRPr="00344B55" w:rsidSect="0092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9B0" w:rsidRDefault="000529B0" w:rsidP="001B56BC">
      <w:pPr>
        <w:spacing w:after="0" w:line="240" w:lineRule="auto"/>
      </w:pPr>
      <w:r>
        <w:separator/>
      </w:r>
    </w:p>
  </w:endnote>
  <w:endnote w:type="continuationSeparator" w:id="0">
    <w:p w:rsidR="000529B0" w:rsidRDefault="000529B0" w:rsidP="001B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9B0" w:rsidRDefault="000529B0" w:rsidP="001B56BC">
      <w:pPr>
        <w:spacing w:after="0" w:line="240" w:lineRule="auto"/>
      </w:pPr>
      <w:r>
        <w:separator/>
      </w:r>
    </w:p>
  </w:footnote>
  <w:footnote w:type="continuationSeparator" w:id="0">
    <w:p w:rsidR="000529B0" w:rsidRDefault="000529B0" w:rsidP="001B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singleLevel"/>
    <w:tmpl w:val="0186EA0C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928" w:hanging="360"/>
      </w:pPr>
      <w:rPr>
        <w:b w:val="0"/>
        <w:sz w:val="24"/>
        <w:szCs w:val="20"/>
      </w:rPr>
    </w:lvl>
  </w:abstractNum>
  <w:abstractNum w:abstractNumId="2">
    <w:nsid w:val="0000001A"/>
    <w:multiLevelType w:val="singleLevel"/>
    <w:tmpl w:val="CDB8ABCA"/>
    <w:lvl w:ilvl="0">
      <w:start w:val="1"/>
      <w:numFmt w:val="bullet"/>
      <w:lvlText w:val="-"/>
      <w:lvlJc w:val="left"/>
      <w:pPr>
        <w:ind w:left="861" w:hanging="360"/>
      </w:pPr>
      <w:rPr>
        <w:rFonts w:ascii="Segoe UI" w:hAnsi="Segoe UI" w:cs="Times New Roman" w:hint="default"/>
        <w:sz w:val="20"/>
        <w:szCs w:val="20"/>
      </w:rPr>
    </w:lvl>
  </w:abstractNum>
  <w:abstractNum w:abstractNumId="3">
    <w:nsid w:val="62B75A42"/>
    <w:multiLevelType w:val="hybridMultilevel"/>
    <w:tmpl w:val="40C2C6C4"/>
    <w:lvl w:ilvl="0" w:tplc="28E8D190">
      <w:start w:val="1"/>
      <w:numFmt w:val="decimal"/>
      <w:lvlText w:val="%1."/>
      <w:lvlJc w:val="left"/>
      <w:pPr>
        <w:ind w:left="38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3"/>
    <w:rsid w:val="00002403"/>
    <w:rsid w:val="00017440"/>
    <w:rsid w:val="000529B0"/>
    <w:rsid w:val="00080372"/>
    <w:rsid w:val="00090943"/>
    <w:rsid w:val="000B68E3"/>
    <w:rsid w:val="000C69B3"/>
    <w:rsid w:val="000E4FD1"/>
    <w:rsid w:val="000F2357"/>
    <w:rsid w:val="000F66BC"/>
    <w:rsid w:val="00102272"/>
    <w:rsid w:val="001106BC"/>
    <w:rsid w:val="00124CAC"/>
    <w:rsid w:val="00161C53"/>
    <w:rsid w:val="0018715E"/>
    <w:rsid w:val="001A735F"/>
    <w:rsid w:val="001B56BC"/>
    <w:rsid w:val="001C1CC3"/>
    <w:rsid w:val="001D2805"/>
    <w:rsid w:val="001E05A4"/>
    <w:rsid w:val="001F1566"/>
    <w:rsid w:val="00203062"/>
    <w:rsid w:val="00224323"/>
    <w:rsid w:val="00271831"/>
    <w:rsid w:val="00296390"/>
    <w:rsid w:val="002A5A0B"/>
    <w:rsid w:val="002B7BDB"/>
    <w:rsid w:val="002D1066"/>
    <w:rsid w:val="002F34AC"/>
    <w:rsid w:val="00340544"/>
    <w:rsid w:val="00344B55"/>
    <w:rsid w:val="003516DD"/>
    <w:rsid w:val="0035518A"/>
    <w:rsid w:val="00377512"/>
    <w:rsid w:val="00391A33"/>
    <w:rsid w:val="003B4B7D"/>
    <w:rsid w:val="003C78F1"/>
    <w:rsid w:val="003E40A6"/>
    <w:rsid w:val="003E57B2"/>
    <w:rsid w:val="003E5D47"/>
    <w:rsid w:val="003F038E"/>
    <w:rsid w:val="003F4EE6"/>
    <w:rsid w:val="003F6F77"/>
    <w:rsid w:val="003F7784"/>
    <w:rsid w:val="00441536"/>
    <w:rsid w:val="00464235"/>
    <w:rsid w:val="00473415"/>
    <w:rsid w:val="00477FAA"/>
    <w:rsid w:val="00494831"/>
    <w:rsid w:val="0049633C"/>
    <w:rsid w:val="004A2B8F"/>
    <w:rsid w:val="004B09A9"/>
    <w:rsid w:val="004B17DF"/>
    <w:rsid w:val="004F5ABC"/>
    <w:rsid w:val="00514925"/>
    <w:rsid w:val="005202AA"/>
    <w:rsid w:val="00527171"/>
    <w:rsid w:val="00540904"/>
    <w:rsid w:val="00544402"/>
    <w:rsid w:val="0054772F"/>
    <w:rsid w:val="00553129"/>
    <w:rsid w:val="0056416E"/>
    <w:rsid w:val="00575D90"/>
    <w:rsid w:val="0058228B"/>
    <w:rsid w:val="00594C7D"/>
    <w:rsid w:val="005B43F5"/>
    <w:rsid w:val="005C1746"/>
    <w:rsid w:val="005D157D"/>
    <w:rsid w:val="005D5360"/>
    <w:rsid w:val="005D7968"/>
    <w:rsid w:val="005F3134"/>
    <w:rsid w:val="005F78F2"/>
    <w:rsid w:val="00613C5A"/>
    <w:rsid w:val="00627DCD"/>
    <w:rsid w:val="00643258"/>
    <w:rsid w:val="0064618F"/>
    <w:rsid w:val="0066599E"/>
    <w:rsid w:val="0068630A"/>
    <w:rsid w:val="00695CCE"/>
    <w:rsid w:val="006A6B32"/>
    <w:rsid w:val="006B1F2C"/>
    <w:rsid w:val="006C4759"/>
    <w:rsid w:val="006D0461"/>
    <w:rsid w:val="0070706B"/>
    <w:rsid w:val="00721945"/>
    <w:rsid w:val="00726C9C"/>
    <w:rsid w:val="00786744"/>
    <w:rsid w:val="007879AE"/>
    <w:rsid w:val="007C722E"/>
    <w:rsid w:val="007D0B09"/>
    <w:rsid w:val="0082222E"/>
    <w:rsid w:val="00825F29"/>
    <w:rsid w:val="00866328"/>
    <w:rsid w:val="00871C4E"/>
    <w:rsid w:val="00874263"/>
    <w:rsid w:val="00882A18"/>
    <w:rsid w:val="008B4681"/>
    <w:rsid w:val="008C061D"/>
    <w:rsid w:val="008D32B4"/>
    <w:rsid w:val="008D3448"/>
    <w:rsid w:val="008D7C6A"/>
    <w:rsid w:val="008E4857"/>
    <w:rsid w:val="008E6BDD"/>
    <w:rsid w:val="009039A2"/>
    <w:rsid w:val="009153AF"/>
    <w:rsid w:val="0092411B"/>
    <w:rsid w:val="00927E76"/>
    <w:rsid w:val="00943031"/>
    <w:rsid w:val="009604AE"/>
    <w:rsid w:val="00992811"/>
    <w:rsid w:val="009A4AEC"/>
    <w:rsid w:val="009B3EB1"/>
    <w:rsid w:val="009B4DEA"/>
    <w:rsid w:val="009C6D4B"/>
    <w:rsid w:val="009F284B"/>
    <w:rsid w:val="009F669F"/>
    <w:rsid w:val="00A00942"/>
    <w:rsid w:val="00A0379F"/>
    <w:rsid w:val="00A37804"/>
    <w:rsid w:val="00A44A43"/>
    <w:rsid w:val="00A7450B"/>
    <w:rsid w:val="00A971A0"/>
    <w:rsid w:val="00AB08FE"/>
    <w:rsid w:val="00B02F42"/>
    <w:rsid w:val="00B10442"/>
    <w:rsid w:val="00B11B24"/>
    <w:rsid w:val="00B123F8"/>
    <w:rsid w:val="00B15E52"/>
    <w:rsid w:val="00B22E86"/>
    <w:rsid w:val="00B34E98"/>
    <w:rsid w:val="00B525C7"/>
    <w:rsid w:val="00B753BD"/>
    <w:rsid w:val="00BB3A36"/>
    <w:rsid w:val="00BB518D"/>
    <w:rsid w:val="00BF33F7"/>
    <w:rsid w:val="00C21415"/>
    <w:rsid w:val="00C26573"/>
    <w:rsid w:val="00C333D2"/>
    <w:rsid w:val="00C95099"/>
    <w:rsid w:val="00CA6B71"/>
    <w:rsid w:val="00CD53EA"/>
    <w:rsid w:val="00CE5CD5"/>
    <w:rsid w:val="00D032E1"/>
    <w:rsid w:val="00D11C39"/>
    <w:rsid w:val="00D266E1"/>
    <w:rsid w:val="00D32FE1"/>
    <w:rsid w:val="00D45578"/>
    <w:rsid w:val="00D479E2"/>
    <w:rsid w:val="00D52153"/>
    <w:rsid w:val="00D95EA6"/>
    <w:rsid w:val="00DC1672"/>
    <w:rsid w:val="00DD4AA6"/>
    <w:rsid w:val="00DE631D"/>
    <w:rsid w:val="00DF00E0"/>
    <w:rsid w:val="00E0513C"/>
    <w:rsid w:val="00E21259"/>
    <w:rsid w:val="00E638F5"/>
    <w:rsid w:val="00E67352"/>
    <w:rsid w:val="00E829E9"/>
    <w:rsid w:val="00EA5C1C"/>
    <w:rsid w:val="00ED37E9"/>
    <w:rsid w:val="00ED3824"/>
    <w:rsid w:val="00F078E1"/>
    <w:rsid w:val="00F25A8E"/>
    <w:rsid w:val="00F4645C"/>
    <w:rsid w:val="00F739F5"/>
    <w:rsid w:val="00F73BAF"/>
    <w:rsid w:val="00F819C8"/>
    <w:rsid w:val="00F931D6"/>
    <w:rsid w:val="00FA66E2"/>
    <w:rsid w:val="00FB2E38"/>
    <w:rsid w:val="00FF1B3F"/>
    <w:rsid w:val="00FF23F5"/>
    <w:rsid w:val="00FF3E80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E3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qFormat/>
    <w:rsid w:val="0066599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6599E"/>
    <w:pPr>
      <w:keepNext/>
      <w:numPr>
        <w:ilvl w:val="1"/>
        <w:numId w:val="1"/>
      </w:numPr>
      <w:suppressAutoHyphens/>
      <w:spacing w:after="0" w:line="240" w:lineRule="auto"/>
      <w:ind w:left="0"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6599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B68E3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B68E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B68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8E3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66599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66599E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66599E"/>
    <w:rPr>
      <w:rFonts w:ascii="Arial" w:eastAsia="Times New Roman" w:hAnsi="Arial" w:cs="Arial"/>
      <w:b/>
      <w:bCs/>
      <w:sz w:val="26"/>
      <w:szCs w:val="26"/>
      <w:lang w:eastAsia="zh-CN" w:bidi="hi-IN"/>
    </w:rPr>
  </w:style>
  <w:style w:type="character" w:styleId="a8">
    <w:name w:val="Hyperlink"/>
    <w:unhideWhenUsed/>
    <w:rsid w:val="0066599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6599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4">
    <w:name w:val="Style4"/>
    <w:basedOn w:val="a"/>
    <w:rsid w:val="0066599E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59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Знак Знак Знак Знак Знак"/>
    <w:rsid w:val="0066599E"/>
    <w:rPr>
      <w:rFonts w:ascii="Verdana" w:hAnsi="Verdana" w:cs="Verdana" w:hint="default"/>
      <w:lang w:val="en-US" w:bidi="ar-SA"/>
    </w:rPr>
  </w:style>
  <w:style w:type="character" w:customStyle="1" w:styleId="header-user-name">
    <w:name w:val="header-user-name"/>
    <w:basedOn w:val="a0"/>
    <w:rsid w:val="0066599E"/>
  </w:style>
  <w:style w:type="table" w:styleId="aa">
    <w:name w:val="Table Grid"/>
    <w:basedOn w:val="a1"/>
    <w:uiPriority w:val="59"/>
    <w:rsid w:val="0052717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8715E"/>
  </w:style>
  <w:style w:type="paragraph" w:styleId="ab">
    <w:name w:val="header"/>
    <w:basedOn w:val="a"/>
    <w:link w:val="ac"/>
    <w:uiPriority w:val="99"/>
    <w:semiHidden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56BC"/>
    <w:rPr>
      <w:rFonts w:eastAsiaTheme="minorEastAsia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56BC"/>
    <w:rPr>
      <w:rFonts w:eastAsiaTheme="minorEastAsia"/>
      <w:lang w:eastAsia="zh-CN"/>
    </w:rPr>
  </w:style>
  <w:style w:type="table" w:customStyle="1" w:styleId="11">
    <w:name w:val="Сетка таблицы1"/>
    <w:basedOn w:val="a1"/>
    <w:next w:val="aa"/>
    <w:uiPriority w:val="59"/>
    <w:rsid w:val="002B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08F4-A2F0-44B0-AD65-8D4195CE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1</cp:revision>
  <cp:lastPrinted>2022-03-31T07:07:00Z</cp:lastPrinted>
  <dcterms:created xsi:type="dcterms:W3CDTF">2020-11-03T04:47:00Z</dcterms:created>
  <dcterms:modified xsi:type="dcterms:W3CDTF">2022-04-10T23:34:00Z</dcterms:modified>
</cp:coreProperties>
</file>